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2904_2_1623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fee0a3394334e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Clean In Place - 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229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Clean In Place - 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29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125-T1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25 (Ø129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8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fee0a3394334e0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